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C8F7" w14:textId="77777777" w:rsidR="009773DF" w:rsidRDefault="009773DF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7DA5180A" w14:textId="77777777" w:rsidR="009773DF" w:rsidRPr="009773DF" w:rsidRDefault="009773DF" w:rsidP="009773DF">
      <w:pPr>
        <w:spacing w:after="0" w:line="240" w:lineRule="auto"/>
        <w:ind w:left="720"/>
        <w:jc w:val="right"/>
        <w:rPr>
          <w:rFonts w:ascii="Times New Roman" w:hAnsi="Times New Roman"/>
          <w:b/>
          <w:sz w:val="26"/>
          <w:szCs w:val="26"/>
        </w:rPr>
      </w:pPr>
      <w:r w:rsidRPr="009773D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Pr="009773DF">
        <w:rPr>
          <w:rFonts w:ascii="Times New Roman" w:hAnsi="Times New Roman"/>
          <w:sz w:val="26"/>
          <w:szCs w:val="26"/>
        </w:rPr>
        <w:t>ПРОЕКТ</w:t>
      </w:r>
    </w:p>
    <w:p w14:paraId="419828DA" w14:textId="77777777" w:rsidR="009773DF" w:rsidRPr="009773DF" w:rsidRDefault="009773DF" w:rsidP="009773D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РОССИЙСКАЯ ФЕДЕРАЦИЯ</w:t>
      </w:r>
    </w:p>
    <w:p w14:paraId="0563F85C" w14:textId="77777777" w:rsidR="009773DF" w:rsidRPr="009773DF" w:rsidRDefault="009773DF" w:rsidP="009773D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673B87A2" w14:textId="77777777" w:rsidR="009773DF" w:rsidRPr="009773DF" w:rsidRDefault="009773DF" w:rsidP="009773D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</w:p>
    <w:p w14:paraId="71CF441D" w14:textId="77777777" w:rsidR="009773DF" w:rsidRPr="009773DF" w:rsidRDefault="009773DF" w:rsidP="009773D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7750CD0" w14:textId="77777777" w:rsidR="009773DF" w:rsidRPr="009773DF" w:rsidRDefault="009773DF" w:rsidP="009773D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3DF">
        <w:rPr>
          <w:rFonts w:ascii="Times New Roman" w:hAnsi="Times New Roman"/>
          <w:b/>
          <w:sz w:val="28"/>
          <w:szCs w:val="28"/>
        </w:rPr>
        <w:t>Р Е Ш Е Н И Е</w:t>
      </w:r>
    </w:p>
    <w:p w14:paraId="20796034" w14:textId="77777777" w:rsidR="009773DF" w:rsidRPr="009773DF" w:rsidRDefault="009773DF" w:rsidP="009773D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от «     » апреля 2023 года  № </w:t>
      </w:r>
    </w:p>
    <w:p w14:paraId="6B6C8028" w14:textId="77777777" w:rsidR="009773DF" w:rsidRPr="009773DF" w:rsidRDefault="009773DF" w:rsidP="009773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C49772" w14:textId="7AB5C55C" w:rsidR="009773DF" w:rsidRDefault="0062635C" w:rsidP="006263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2271923"/>
      <w:bookmarkStart w:id="1" w:name="_Hlk132271981"/>
      <w:r>
        <w:rPr>
          <w:rFonts w:ascii="Times New Roman" w:hAnsi="Times New Roman"/>
          <w:b/>
          <w:sz w:val="28"/>
          <w:szCs w:val="28"/>
        </w:rPr>
        <w:t xml:space="preserve"> </w:t>
      </w:r>
      <w:r w:rsidR="003208C4" w:rsidRPr="003208C4">
        <w:rPr>
          <w:rFonts w:ascii="Times New Roman" w:hAnsi="Times New Roman"/>
          <w:b/>
          <w:sz w:val="28"/>
          <w:szCs w:val="28"/>
        </w:rPr>
        <w:t>О внесении изменений в Положение о денежном содержании муниципальных служащих в Советском городском округе</w:t>
      </w:r>
      <w:bookmarkEnd w:id="0"/>
      <w:r w:rsidR="003208C4" w:rsidRPr="003208C4">
        <w:rPr>
          <w:rFonts w:ascii="Times New Roman" w:hAnsi="Times New Roman"/>
          <w:b/>
          <w:sz w:val="28"/>
          <w:szCs w:val="28"/>
        </w:rPr>
        <w:t xml:space="preserve">, </w:t>
      </w:r>
      <w:bookmarkStart w:id="2" w:name="_Hlk132271934"/>
      <w:r w:rsidR="003208C4" w:rsidRPr="003208C4">
        <w:rPr>
          <w:rFonts w:ascii="Times New Roman" w:hAnsi="Times New Roman"/>
          <w:b/>
          <w:sz w:val="28"/>
          <w:szCs w:val="28"/>
        </w:rPr>
        <w:t>утвержденное решением окружного Совета депутатов Советского городского округа от 30 сентября 2016 № 111</w:t>
      </w:r>
      <w:bookmarkEnd w:id="1"/>
    </w:p>
    <w:p w14:paraId="35B57676" w14:textId="77777777" w:rsidR="000D4B5E" w:rsidRPr="009773DF" w:rsidRDefault="000D4B5E" w:rsidP="000D4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2"/>
    <w:p w14:paraId="17F2AEC2" w14:textId="2A61669D" w:rsidR="009773DF" w:rsidRPr="009773DF" w:rsidRDefault="009773DF" w:rsidP="0062635C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          </w:t>
      </w:r>
      <w:r w:rsidR="0062635C">
        <w:rPr>
          <w:rFonts w:ascii="Times New Roman" w:hAnsi="Times New Roman"/>
          <w:sz w:val="28"/>
          <w:szCs w:val="28"/>
        </w:rPr>
        <w:t xml:space="preserve"> </w:t>
      </w:r>
      <w:r w:rsidRPr="009773DF">
        <w:rPr>
          <w:rFonts w:ascii="Times New Roman" w:hAnsi="Times New Roman"/>
          <w:sz w:val="28"/>
          <w:szCs w:val="28"/>
        </w:rPr>
        <w:t>Рассмотрев</w:t>
      </w:r>
      <w:r w:rsidR="0002559A" w:rsidRPr="0002559A">
        <w:rPr>
          <w:rFonts w:ascii="Times New Roman" w:hAnsi="Times New Roman"/>
          <w:sz w:val="28"/>
          <w:szCs w:val="28"/>
        </w:rPr>
        <w:t xml:space="preserve"> протест прокурора г.</w:t>
      </w:r>
      <w:r w:rsidR="000D4B5E">
        <w:rPr>
          <w:rFonts w:ascii="Times New Roman" w:hAnsi="Times New Roman"/>
          <w:sz w:val="28"/>
          <w:szCs w:val="28"/>
        </w:rPr>
        <w:t xml:space="preserve"> </w:t>
      </w:r>
      <w:r w:rsidR="0002559A" w:rsidRPr="0002559A">
        <w:rPr>
          <w:rFonts w:ascii="Times New Roman" w:hAnsi="Times New Roman"/>
          <w:sz w:val="28"/>
          <w:szCs w:val="28"/>
        </w:rPr>
        <w:t>Советска Калининградской области</w:t>
      </w:r>
      <w:r w:rsidR="0002559A">
        <w:rPr>
          <w:rFonts w:ascii="Times New Roman" w:hAnsi="Times New Roman"/>
          <w:sz w:val="28"/>
          <w:szCs w:val="28"/>
        </w:rPr>
        <w:t>,</w:t>
      </w:r>
      <w:r w:rsidRPr="009773DF">
        <w:rPr>
          <w:rFonts w:ascii="Times New Roman" w:hAnsi="Times New Roman"/>
          <w:sz w:val="28"/>
          <w:szCs w:val="28"/>
        </w:rPr>
        <w:t xml:space="preserve"> предложение администрации Советского городского округа </w:t>
      </w:r>
      <w:r w:rsidR="00131E9B">
        <w:rPr>
          <w:rFonts w:ascii="Times New Roman" w:hAnsi="Times New Roman"/>
          <w:sz w:val="28"/>
          <w:szCs w:val="28"/>
        </w:rPr>
        <w:t>о</w:t>
      </w:r>
      <w:r w:rsidR="0002559A" w:rsidRPr="0002559A">
        <w:rPr>
          <w:rFonts w:ascii="Times New Roman" w:hAnsi="Times New Roman"/>
          <w:sz w:val="28"/>
          <w:szCs w:val="28"/>
        </w:rPr>
        <w:t xml:space="preserve"> внесении изменений в Положение о денежном содержании муниципальных служащих в Советском городском округе</w:t>
      </w:r>
      <w:r w:rsidRPr="009773DF">
        <w:rPr>
          <w:rFonts w:ascii="Times New Roman" w:hAnsi="Times New Roman"/>
          <w:sz w:val="28"/>
          <w:szCs w:val="28"/>
        </w:rPr>
        <w:t>,</w:t>
      </w:r>
      <w:r w:rsidR="006514F8" w:rsidRPr="006514F8">
        <w:t xml:space="preserve"> </w:t>
      </w:r>
      <w:r w:rsidR="006514F8" w:rsidRPr="006514F8">
        <w:rPr>
          <w:rFonts w:ascii="Times New Roman" w:hAnsi="Times New Roman"/>
          <w:sz w:val="28"/>
          <w:szCs w:val="28"/>
        </w:rPr>
        <w:t>утвержденное решением окружного Совета депутатов Советского городского округа от 30 сентября 2016 № 111</w:t>
      </w:r>
      <w:r w:rsidR="006514F8">
        <w:rPr>
          <w:rFonts w:ascii="Times New Roman" w:hAnsi="Times New Roman"/>
          <w:sz w:val="28"/>
          <w:szCs w:val="28"/>
        </w:rPr>
        <w:t>,</w:t>
      </w:r>
      <w:r w:rsidRPr="009773DF">
        <w:rPr>
          <w:rFonts w:ascii="Times New Roman" w:hAnsi="Times New Roman"/>
          <w:sz w:val="28"/>
          <w:szCs w:val="28"/>
        </w:rPr>
        <w:t xml:space="preserve"> окружной Совет депутатов</w:t>
      </w:r>
    </w:p>
    <w:p w14:paraId="542700BF" w14:textId="37DB7D96" w:rsidR="009773DF" w:rsidRDefault="009773DF" w:rsidP="009773DF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773DF">
        <w:rPr>
          <w:rFonts w:ascii="Times New Roman" w:hAnsi="Times New Roman"/>
          <w:b/>
          <w:sz w:val="28"/>
          <w:szCs w:val="28"/>
        </w:rPr>
        <w:t>РЕШИЛ:</w:t>
      </w:r>
    </w:p>
    <w:p w14:paraId="7A6DB682" w14:textId="77777777" w:rsidR="000D4B5E" w:rsidRPr="009773DF" w:rsidRDefault="000D4B5E" w:rsidP="009773DF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119FC75" w14:textId="75AA692D" w:rsidR="009773DF" w:rsidRPr="009773DF" w:rsidRDefault="0062635C" w:rsidP="0062635C">
      <w:pPr>
        <w:tabs>
          <w:tab w:val="left" w:pos="85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4B5E">
        <w:rPr>
          <w:rFonts w:ascii="Times New Roman" w:hAnsi="Times New Roman"/>
          <w:sz w:val="28"/>
          <w:szCs w:val="28"/>
        </w:rPr>
        <w:t xml:space="preserve">1. </w:t>
      </w:r>
      <w:r w:rsidR="00DF0DB1" w:rsidRPr="00DF0DB1">
        <w:rPr>
          <w:rFonts w:ascii="Times New Roman" w:hAnsi="Times New Roman"/>
          <w:sz w:val="28"/>
          <w:szCs w:val="28"/>
        </w:rPr>
        <w:t>В</w:t>
      </w:r>
      <w:r w:rsidR="00553011">
        <w:rPr>
          <w:rFonts w:ascii="Times New Roman" w:hAnsi="Times New Roman"/>
          <w:sz w:val="28"/>
          <w:szCs w:val="28"/>
        </w:rPr>
        <w:t xml:space="preserve"> пункте 9.4 </w:t>
      </w:r>
      <w:r w:rsidR="00DF0DB1" w:rsidRPr="00DF0DB1">
        <w:rPr>
          <w:rFonts w:ascii="Times New Roman" w:hAnsi="Times New Roman"/>
          <w:sz w:val="28"/>
          <w:szCs w:val="28"/>
        </w:rPr>
        <w:t>Положени</w:t>
      </w:r>
      <w:r w:rsidR="00553011">
        <w:rPr>
          <w:rFonts w:ascii="Times New Roman" w:hAnsi="Times New Roman"/>
          <w:sz w:val="28"/>
          <w:szCs w:val="28"/>
        </w:rPr>
        <w:t>я</w:t>
      </w:r>
      <w:r w:rsidR="00DF0DB1" w:rsidRPr="00DF0DB1">
        <w:rPr>
          <w:rFonts w:ascii="Times New Roman" w:hAnsi="Times New Roman"/>
          <w:sz w:val="28"/>
          <w:szCs w:val="28"/>
        </w:rPr>
        <w:t xml:space="preserve"> о денежном содержании муниципальных служащих в Советском городском округе, утвержденно</w:t>
      </w:r>
      <w:r w:rsidR="00553011">
        <w:rPr>
          <w:rFonts w:ascii="Times New Roman" w:hAnsi="Times New Roman"/>
          <w:sz w:val="28"/>
          <w:szCs w:val="28"/>
        </w:rPr>
        <w:t>го</w:t>
      </w:r>
      <w:r w:rsidR="00DF0DB1" w:rsidRPr="00DF0DB1">
        <w:rPr>
          <w:rFonts w:ascii="Times New Roman" w:hAnsi="Times New Roman"/>
          <w:sz w:val="28"/>
          <w:szCs w:val="28"/>
        </w:rPr>
        <w:t xml:space="preserve"> решением окружного Совета депутатов Советского городского округа от 30 сентября 2016 № 111, </w:t>
      </w:r>
      <w:r w:rsidR="00553011">
        <w:rPr>
          <w:rFonts w:ascii="Times New Roman" w:hAnsi="Times New Roman"/>
          <w:sz w:val="28"/>
          <w:szCs w:val="28"/>
        </w:rPr>
        <w:t>слова «н</w:t>
      </w:r>
      <w:r w:rsidR="00553011" w:rsidRPr="00A347AA">
        <w:rPr>
          <w:rFonts w:ascii="Times New Roman" w:hAnsi="Times New Roman"/>
          <w:sz w:val="28"/>
          <w:szCs w:val="28"/>
        </w:rPr>
        <w:t>е выплачивается или</w:t>
      </w:r>
      <w:r w:rsidR="00553011">
        <w:rPr>
          <w:rFonts w:ascii="Times New Roman" w:hAnsi="Times New Roman"/>
          <w:sz w:val="28"/>
          <w:szCs w:val="28"/>
        </w:rPr>
        <w:t>»</w:t>
      </w:r>
      <w:r w:rsidR="00093923">
        <w:rPr>
          <w:rFonts w:ascii="Times New Roman" w:hAnsi="Times New Roman"/>
          <w:sz w:val="28"/>
          <w:szCs w:val="28"/>
        </w:rPr>
        <w:t xml:space="preserve"> </w:t>
      </w:r>
      <w:r w:rsidR="00A347AA">
        <w:rPr>
          <w:rFonts w:ascii="Times New Roman" w:hAnsi="Times New Roman"/>
          <w:sz w:val="28"/>
          <w:szCs w:val="28"/>
        </w:rPr>
        <w:t>исключить</w:t>
      </w:r>
      <w:r w:rsidR="009015B3">
        <w:rPr>
          <w:rFonts w:ascii="Times New Roman" w:hAnsi="Times New Roman"/>
          <w:sz w:val="28"/>
          <w:szCs w:val="28"/>
        </w:rPr>
        <w:t>.</w:t>
      </w:r>
    </w:p>
    <w:p w14:paraId="5CF6D46B" w14:textId="2591E2E1" w:rsidR="009773DF" w:rsidRPr="009773DF" w:rsidRDefault="009773DF" w:rsidP="009773DF">
      <w:pPr>
        <w:spacing w:after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          </w:t>
      </w:r>
      <w:r w:rsidR="0062635C">
        <w:rPr>
          <w:rFonts w:ascii="Times New Roman" w:hAnsi="Times New Roman"/>
          <w:sz w:val="28"/>
          <w:szCs w:val="28"/>
        </w:rPr>
        <w:t xml:space="preserve"> </w:t>
      </w:r>
      <w:r w:rsidRPr="009773DF">
        <w:rPr>
          <w:rFonts w:ascii="Times New Roman" w:hAnsi="Times New Roman"/>
          <w:sz w:val="28"/>
          <w:szCs w:val="28"/>
        </w:rPr>
        <w:t xml:space="preserve">2. Опубликовать </w:t>
      </w:r>
      <w:r w:rsidR="00093923">
        <w:rPr>
          <w:rFonts w:ascii="Times New Roman" w:hAnsi="Times New Roman"/>
          <w:sz w:val="28"/>
          <w:szCs w:val="28"/>
        </w:rPr>
        <w:t>настоящее</w:t>
      </w:r>
      <w:r w:rsidRPr="009773DF">
        <w:rPr>
          <w:rFonts w:ascii="Times New Roman" w:hAnsi="Times New Roman"/>
          <w:sz w:val="28"/>
          <w:szCs w:val="28"/>
        </w:rPr>
        <w:t xml:space="preserve"> решение в газете «Вестник».</w:t>
      </w:r>
    </w:p>
    <w:p w14:paraId="043FE464" w14:textId="73E1D74F" w:rsidR="009773DF" w:rsidRPr="009773DF" w:rsidRDefault="0062635C" w:rsidP="0062635C">
      <w:pPr>
        <w:tabs>
          <w:tab w:val="left" w:pos="85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923">
        <w:rPr>
          <w:rFonts w:ascii="Times New Roman" w:hAnsi="Times New Roman"/>
          <w:sz w:val="28"/>
          <w:szCs w:val="28"/>
        </w:rPr>
        <w:t xml:space="preserve"> </w:t>
      </w:r>
      <w:r w:rsidR="009773DF" w:rsidRPr="009773DF">
        <w:rPr>
          <w:rFonts w:ascii="Times New Roman" w:hAnsi="Times New Roman"/>
          <w:sz w:val="28"/>
          <w:szCs w:val="28"/>
        </w:rPr>
        <w:t xml:space="preserve">3. </w:t>
      </w:r>
      <w:r w:rsidR="00093923">
        <w:rPr>
          <w:rFonts w:ascii="Times New Roman" w:hAnsi="Times New Roman"/>
          <w:sz w:val="28"/>
          <w:szCs w:val="28"/>
        </w:rPr>
        <w:t>Р</w:t>
      </w:r>
      <w:r w:rsidR="009773DF" w:rsidRPr="009773DF">
        <w:rPr>
          <w:rFonts w:ascii="Times New Roman" w:hAnsi="Times New Roman"/>
          <w:sz w:val="28"/>
          <w:szCs w:val="28"/>
        </w:rPr>
        <w:t xml:space="preserve">ешение вступает в </w:t>
      </w:r>
      <w:r w:rsidRPr="009773DF">
        <w:rPr>
          <w:rFonts w:ascii="Times New Roman" w:hAnsi="Times New Roman"/>
          <w:sz w:val="28"/>
          <w:szCs w:val="28"/>
        </w:rPr>
        <w:t>силу после</w:t>
      </w:r>
      <w:r w:rsidR="00093923">
        <w:rPr>
          <w:rFonts w:ascii="Times New Roman" w:hAnsi="Times New Roman"/>
          <w:sz w:val="28"/>
          <w:szCs w:val="28"/>
        </w:rPr>
        <w:t xml:space="preserve"> его</w:t>
      </w:r>
      <w:r w:rsidR="009773DF" w:rsidRPr="009773DF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14:paraId="22299544" w14:textId="77777777" w:rsidR="009773DF" w:rsidRPr="009773DF" w:rsidRDefault="009773DF" w:rsidP="0062635C">
      <w:pPr>
        <w:tabs>
          <w:tab w:val="left" w:pos="851"/>
        </w:tabs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302895B" w14:textId="77777777" w:rsidR="00360D15" w:rsidRDefault="009773DF" w:rsidP="00360D15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9773DF">
        <w:rPr>
          <w:rFonts w:ascii="Times New Roman" w:hAnsi="Times New Roman"/>
          <w:b/>
          <w:sz w:val="28"/>
          <w:szCs w:val="28"/>
        </w:rPr>
        <w:t xml:space="preserve">Глава Советского городского округа                                 Г.Ф. Соколовский  </w:t>
      </w:r>
      <w:r w:rsidRPr="009773DF">
        <w:rPr>
          <w:rFonts w:ascii="Times New Roman" w:hAnsi="Times New Roman"/>
          <w:sz w:val="26"/>
          <w:szCs w:val="26"/>
        </w:rPr>
        <w:t xml:space="preserve">    </w:t>
      </w:r>
    </w:p>
    <w:p w14:paraId="13A3F9E3" w14:textId="77777777" w:rsidR="00360D15" w:rsidRDefault="00360D15" w:rsidP="00360D15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14:paraId="0D497FE1" w14:textId="6F4912CA" w:rsidR="009773DF" w:rsidRDefault="009773DF" w:rsidP="00CD4CAB">
      <w:pPr>
        <w:jc w:val="left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sectPr w:rsidR="009773DF" w:rsidSect="00641F6F"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27AC" w14:textId="77777777" w:rsidR="002971B3" w:rsidRDefault="002971B3">
      <w:pPr>
        <w:spacing w:after="0" w:line="240" w:lineRule="auto"/>
      </w:pPr>
      <w:r>
        <w:separator/>
      </w:r>
    </w:p>
  </w:endnote>
  <w:endnote w:type="continuationSeparator" w:id="0">
    <w:p w14:paraId="2CE1F23A" w14:textId="77777777" w:rsidR="002971B3" w:rsidRDefault="0029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89EC" w14:textId="77777777" w:rsidR="002971B3" w:rsidRDefault="002971B3">
      <w:pPr>
        <w:spacing w:after="0" w:line="240" w:lineRule="auto"/>
      </w:pPr>
      <w:r>
        <w:separator/>
      </w:r>
    </w:p>
  </w:footnote>
  <w:footnote w:type="continuationSeparator" w:id="0">
    <w:p w14:paraId="2852CA95" w14:textId="77777777" w:rsidR="002971B3" w:rsidRDefault="0029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39A"/>
    <w:multiLevelType w:val="hybridMultilevel"/>
    <w:tmpl w:val="118680FE"/>
    <w:lvl w:ilvl="0" w:tplc="E0EEAD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00FF8"/>
    <w:rsid w:val="000041E2"/>
    <w:rsid w:val="0000503E"/>
    <w:rsid w:val="0000559D"/>
    <w:rsid w:val="0000649C"/>
    <w:rsid w:val="0002559A"/>
    <w:rsid w:val="00026BFC"/>
    <w:rsid w:val="00034B48"/>
    <w:rsid w:val="000376D9"/>
    <w:rsid w:val="00060EA4"/>
    <w:rsid w:val="00074D7F"/>
    <w:rsid w:val="00085F9F"/>
    <w:rsid w:val="00093923"/>
    <w:rsid w:val="000D4B5E"/>
    <w:rsid w:val="000E2B6C"/>
    <w:rsid w:val="000E6EC7"/>
    <w:rsid w:val="000F0A1B"/>
    <w:rsid w:val="00104A1A"/>
    <w:rsid w:val="00122607"/>
    <w:rsid w:val="00127CB9"/>
    <w:rsid w:val="00131E9B"/>
    <w:rsid w:val="00151027"/>
    <w:rsid w:val="00190782"/>
    <w:rsid w:val="00190AC5"/>
    <w:rsid w:val="00190FE3"/>
    <w:rsid w:val="001A4997"/>
    <w:rsid w:val="001A561B"/>
    <w:rsid w:val="001A6AC7"/>
    <w:rsid w:val="001B0427"/>
    <w:rsid w:val="001C07F8"/>
    <w:rsid w:val="001D7291"/>
    <w:rsid w:val="001E5D21"/>
    <w:rsid w:val="001F762C"/>
    <w:rsid w:val="0020384C"/>
    <w:rsid w:val="0020578D"/>
    <w:rsid w:val="00221AA3"/>
    <w:rsid w:val="00246823"/>
    <w:rsid w:val="00280233"/>
    <w:rsid w:val="002971B3"/>
    <w:rsid w:val="002B2C28"/>
    <w:rsid w:val="002C3C54"/>
    <w:rsid w:val="002C7362"/>
    <w:rsid w:val="002E55C0"/>
    <w:rsid w:val="002E5C1E"/>
    <w:rsid w:val="002F4C39"/>
    <w:rsid w:val="002F69D1"/>
    <w:rsid w:val="003117AF"/>
    <w:rsid w:val="003208C4"/>
    <w:rsid w:val="00324E5E"/>
    <w:rsid w:val="00325443"/>
    <w:rsid w:val="0033276C"/>
    <w:rsid w:val="00360D15"/>
    <w:rsid w:val="003B6692"/>
    <w:rsid w:val="003C4AD9"/>
    <w:rsid w:val="003F63DD"/>
    <w:rsid w:val="0047391B"/>
    <w:rsid w:val="004B0FB3"/>
    <w:rsid w:val="004C1F8C"/>
    <w:rsid w:val="004D07D2"/>
    <w:rsid w:val="004D6367"/>
    <w:rsid w:val="004E1EE9"/>
    <w:rsid w:val="004F6A5B"/>
    <w:rsid w:val="00520207"/>
    <w:rsid w:val="00553011"/>
    <w:rsid w:val="0055535E"/>
    <w:rsid w:val="005729F4"/>
    <w:rsid w:val="00584E36"/>
    <w:rsid w:val="0058695C"/>
    <w:rsid w:val="00593D9B"/>
    <w:rsid w:val="0059451E"/>
    <w:rsid w:val="00594B02"/>
    <w:rsid w:val="005B294B"/>
    <w:rsid w:val="005B6728"/>
    <w:rsid w:val="005E0EBC"/>
    <w:rsid w:val="006177CF"/>
    <w:rsid w:val="0062635C"/>
    <w:rsid w:val="00627D86"/>
    <w:rsid w:val="00630AE6"/>
    <w:rsid w:val="00631C48"/>
    <w:rsid w:val="00641F6F"/>
    <w:rsid w:val="006514F8"/>
    <w:rsid w:val="006662F7"/>
    <w:rsid w:val="006717E4"/>
    <w:rsid w:val="00690E12"/>
    <w:rsid w:val="006B4E44"/>
    <w:rsid w:val="006F32AE"/>
    <w:rsid w:val="006F7D25"/>
    <w:rsid w:val="00700C10"/>
    <w:rsid w:val="007218FF"/>
    <w:rsid w:val="00745A7D"/>
    <w:rsid w:val="00772FE9"/>
    <w:rsid w:val="00775A7A"/>
    <w:rsid w:val="00794AB1"/>
    <w:rsid w:val="007967CB"/>
    <w:rsid w:val="00843644"/>
    <w:rsid w:val="00867D16"/>
    <w:rsid w:val="008719BA"/>
    <w:rsid w:val="008847A1"/>
    <w:rsid w:val="0089468B"/>
    <w:rsid w:val="0089519B"/>
    <w:rsid w:val="00895649"/>
    <w:rsid w:val="008A0F1E"/>
    <w:rsid w:val="008A126A"/>
    <w:rsid w:val="008A163B"/>
    <w:rsid w:val="008C3490"/>
    <w:rsid w:val="008C366B"/>
    <w:rsid w:val="008C6906"/>
    <w:rsid w:val="008D006B"/>
    <w:rsid w:val="008E1AD9"/>
    <w:rsid w:val="008E213D"/>
    <w:rsid w:val="008F7C5C"/>
    <w:rsid w:val="009015B3"/>
    <w:rsid w:val="00903E03"/>
    <w:rsid w:val="00911A45"/>
    <w:rsid w:val="009164EE"/>
    <w:rsid w:val="00933D00"/>
    <w:rsid w:val="009773DF"/>
    <w:rsid w:val="009D5C73"/>
    <w:rsid w:val="009D69C9"/>
    <w:rsid w:val="009E404B"/>
    <w:rsid w:val="009F3DF7"/>
    <w:rsid w:val="009F5E5A"/>
    <w:rsid w:val="00A21786"/>
    <w:rsid w:val="00A248B7"/>
    <w:rsid w:val="00A27C0D"/>
    <w:rsid w:val="00A347AA"/>
    <w:rsid w:val="00A36041"/>
    <w:rsid w:val="00A815B6"/>
    <w:rsid w:val="00A84E4B"/>
    <w:rsid w:val="00AA013A"/>
    <w:rsid w:val="00AC047D"/>
    <w:rsid w:val="00AE0A47"/>
    <w:rsid w:val="00AE5167"/>
    <w:rsid w:val="00AF1A86"/>
    <w:rsid w:val="00B0078E"/>
    <w:rsid w:val="00B06889"/>
    <w:rsid w:val="00B23FA1"/>
    <w:rsid w:val="00B752AB"/>
    <w:rsid w:val="00B81266"/>
    <w:rsid w:val="00B824EE"/>
    <w:rsid w:val="00BB500F"/>
    <w:rsid w:val="00BC4707"/>
    <w:rsid w:val="00BC60A3"/>
    <w:rsid w:val="00BC6CD8"/>
    <w:rsid w:val="00C045F2"/>
    <w:rsid w:val="00C200C6"/>
    <w:rsid w:val="00C22602"/>
    <w:rsid w:val="00C311C1"/>
    <w:rsid w:val="00C46F49"/>
    <w:rsid w:val="00C52899"/>
    <w:rsid w:val="00C71E0C"/>
    <w:rsid w:val="00CC1D08"/>
    <w:rsid w:val="00CD4CAB"/>
    <w:rsid w:val="00CE0BA2"/>
    <w:rsid w:val="00D1599F"/>
    <w:rsid w:val="00D34207"/>
    <w:rsid w:val="00D60B1A"/>
    <w:rsid w:val="00D92FF8"/>
    <w:rsid w:val="00D966FA"/>
    <w:rsid w:val="00DA5A16"/>
    <w:rsid w:val="00DB663C"/>
    <w:rsid w:val="00DC69C8"/>
    <w:rsid w:val="00DE34D8"/>
    <w:rsid w:val="00DF0DB1"/>
    <w:rsid w:val="00DF58D3"/>
    <w:rsid w:val="00DF7965"/>
    <w:rsid w:val="00E02D4B"/>
    <w:rsid w:val="00E21253"/>
    <w:rsid w:val="00E353B2"/>
    <w:rsid w:val="00E4438B"/>
    <w:rsid w:val="00EA181B"/>
    <w:rsid w:val="00EA560D"/>
    <w:rsid w:val="00EF4651"/>
    <w:rsid w:val="00EF6DBB"/>
    <w:rsid w:val="00F244A4"/>
    <w:rsid w:val="00F32183"/>
    <w:rsid w:val="00F63F2D"/>
    <w:rsid w:val="00F65E76"/>
    <w:rsid w:val="00F728E5"/>
    <w:rsid w:val="00FA5339"/>
    <w:rsid w:val="00FC4422"/>
    <w:rsid w:val="00FD1519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5C6A035C-452F-45DC-912F-85724D1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E1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350-1194-4D6D-924F-4A23AF9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</cp:revision>
  <cp:lastPrinted>2022-02-10T07:56:00Z</cp:lastPrinted>
  <dcterms:created xsi:type="dcterms:W3CDTF">2023-04-25T05:51:00Z</dcterms:created>
  <dcterms:modified xsi:type="dcterms:W3CDTF">2023-04-25T05:51:00Z</dcterms:modified>
</cp:coreProperties>
</file>